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FDF" w:rsidRDefault="00610FDF" w:rsidP="00941FCC">
      <w:pPr>
        <w:pStyle w:val="NoSpacing"/>
        <w:jc w:val="center"/>
        <w:rPr>
          <w:sz w:val="32"/>
          <w:szCs w:val="32"/>
        </w:rPr>
      </w:pPr>
      <w:bookmarkStart w:id="0" w:name="_GoBack"/>
      <w:bookmarkEnd w:id="0"/>
    </w:p>
    <w:p w:rsidR="00941FCC" w:rsidRDefault="00BC3A9A" w:rsidP="00941FCC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January 12, 2018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January 26, 2018</w:t>
      </w:r>
    </w:p>
    <w:p w:rsidR="00941FCC" w:rsidRDefault="00941FCC" w:rsidP="00941FCC">
      <w:pPr>
        <w:pStyle w:val="NoSpacing"/>
        <w:jc w:val="center"/>
        <w:rPr>
          <w:sz w:val="32"/>
          <w:szCs w:val="32"/>
        </w:rPr>
      </w:pPr>
    </w:p>
    <w:p w:rsidR="00941FCC" w:rsidRDefault="00941FCC" w:rsidP="00941FCC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Febr</w:t>
      </w:r>
      <w:r w:rsidR="00BC3A9A">
        <w:rPr>
          <w:sz w:val="32"/>
          <w:szCs w:val="32"/>
        </w:rPr>
        <w:t>uary 9, 2018</w:t>
      </w:r>
      <w:r w:rsidR="00BC3A9A">
        <w:rPr>
          <w:sz w:val="32"/>
          <w:szCs w:val="32"/>
        </w:rPr>
        <w:tab/>
      </w:r>
      <w:r w:rsidR="00BC3A9A">
        <w:rPr>
          <w:sz w:val="32"/>
          <w:szCs w:val="32"/>
        </w:rPr>
        <w:tab/>
        <w:t>February 23, 2018</w:t>
      </w:r>
    </w:p>
    <w:p w:rsidR="00941FCC" w:rsidRDefault="00941FCC" w:rsidP="00941FCC">
      <w:pPr>
        <w:pStyle w:val="NoSpacing"/>
        <w:jc w:val="center"/>
        <w:rPr>
          <w:sz w:val="32"/>
          <w:szCs w:val="32"/>
        </w:rPr>
      </w:pPr>
    </w:p>
    <w:p w:rsidR="00941FCC" w:rsidRDefault="00BC3A9A" w:rsidP="00941FCC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March 9, 2018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March 23, 2018</w:t>
      </w:r>
    </w:p>
    <w:p w:rsidR="00941FCC" w:rsidRDefault="00941FCC" w:rsidP="00941FCC">
      <w:pPr>
        <w:pStyle w:val="NoSpacing"/>
        <w:jc w:val="center"/>
        <w:rPr>
          <w:sz w:val="32"/>
          <w:szCs w:val="32"/>
        </w:rPr>
      </w:pPr>
    </w:p>
    <w:p w:rsidR="00941FCC" w:rsidRDefault="00BC3A9A" w:rsidP="00941FCC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April 13, 2018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pril 27, 2018</w:t>
      </w:r>
    </w:p>
    <w:p w:rsidR="00941FCC" w:rsidRDefault="00941FCC" w:rsidP="00941FCC">
      <w:pPr>
        <w:pStyle w:val="NoSpacing"/>
        <w:jc w:val="center"/>
        <w:rPr>
          <w:sz w:val="32"/>
          <w:szCs w:val="32"/>
        </w:rPr>
      </w:pPr>
    </w:p>
    <w:p w:rsidR="00941FCC" w:rsidRDefault="00BC3A9A" w:rsidP="00941FCC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May 11, 2018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May 25, 2018</w:t>
      </w:r>
    </w:p>
    <w:p w:rsidR="00941FCC" w:rsidRDefault="00941FCC" w:rsidP="00941FCC">
      <w:pPr>
        <w:pStyle w:val="NoSpacing"/>
        <w:jc w:val="center"/>
        <w:rPr>
          <w:sz w:val="32"/>
          <w:szCs w:val="32"/>
        </w:rPr>
      </w:pPr>
    </w:p>
    <w:p w:rsidR="00860C32" w:rsidRPr="00860C32" w:rsidRDefault="00BC3A9A" w:rsidP="00941FCC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June 8, 2018</w:t>
      </w:r>
      <w:r w:rsidR="00941FCC">
        <w:rPr>
          <w:sz w:val="32"/>
          <w:szCs w:val="32"/>
        </w:rPr>
        <w:tab/>
      </w:r>
      <w:r w:rsidR="00941FCC">
        <w:rPr>
          <w:sz w:val="32"/>
          <w:szCs w:val="32"/>
        </w:rPr>
        <w:tab/>
        <w:t xml:space="preserve">June </w:t>
      </w:r>
      <w:r>
        <w:rPr>
          <w:sz w:val="32"/>
          <w:szCs w:val="32"/>
        </w:rPr>
        <w:t>22, 2018</w:t>
      </w:r>
    </w:p>
    <w:p w:rsidR="00860C32" w:rsidRPr="00860C32" w:rsidRDefault="00860C32" w:rsidP="00941FCC">
      <w:pPr>
        <w:pStyle w:val="NoSpacing"/>
        <w:jc w:val="center"/>
        <w:rPr>
          <w:sz w:val="32"/>
          <w:szCs w:val="32"/>
        </w:rPr>
      </w:pPr>
    </w:p>
    <w:p w:rsidR="00860C32" w:rsidRPr="00860C32" w:rsidRDefault="00BC3A9A" w:rsidP="00941FCC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July 13, 2018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July 27, 2018</w:t>
      </w:r>
    </w:p>
    <w:p w:rsidR="00860C32" w:rsidRPr="00860C32" w:rsidRDefault="00860C32" w:rsidP="00941FCC">
      <w:pPr>
        <w:pStyle w:val="NoSpacing"/>
        <w:jc w:val="center"/>
        <w:rPr>
          <w:sz w:val="32"/>
          <w:szCs w:val="32"/>
        </w:rPr>
      </w:pPr>
    </w:p>
    <w:p w:rsidR="00860C32" w:rsidRPr="00860C32" w:rsidRDefault="00BC3A9A" w:rsidP="00941FCC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August 10, 2018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ugust 24, 2018</w:t>
      </w:r>
    </w:p>
    <w:p w:rsidR="00860C32" w:rsidRPr="00860C32" w:rsidRDefault="00860C32" w:rsidP="00941FCC">
      <w:pPr>
        <w:pStyle w:val="NoSpacing"/>
        <w:jc w:val="center"/>
        <w:rPr>
          <w:sz w:val="32"/>
          <w:szCs w:val="32"/>
        </w:rPr>
      </w:pPr>
    </w:p>
    <w:p w:rsidR="00860C32" w:rsidRPr="00860C32" w:rsidRDefault="00BC3A9A" w:rsidP="00941FCC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September 14, 2018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eptember 28, 2018</w:t>
      </w:r>
    </w:p>
    <w:p w:rsidR="00860C32" w:rsidRPr="00860C32" w:rsidRDefault="00860C32" w:rsidP="00941FCC">
      <w:pPr>
        <w:pStyle w:val="NoSpacing"/>
        <w:jc w:val="center"/>
        <w:rPr>
          <w:sz w:val="32"/>
          <w:szCs w:val="32"/>
        </w:rPr>
      </w:pPr>
    </w:p>
    <w:p w:rsidR="00860C32" w:rsidRPr="00860C32" w:rsidRDefault="00BC3A9A" w:rsidP="00941FCC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October 12, 2018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October 26, 2018</w:t>
      </w:r>
    </w:p>
    <w:p w:rsidR="00860C32" w:rsidRPr="00860C32" w:rsidRDefault="00860C32" w:rsidP="00941FCC">
      <w:pPr>
        <w:pStyle w:val="NoSpacing"/>
        <w:jc w:val="center"/>
        <w:rPr>
          <w:sz w:val="32"/>
          <w:szCs w:val="32"/>
        </w:rPr>
      </w:pPr>
    </w:p>
    <w:p w:rsidR="00860C32" w:rsidRPr="00860C32" w:rsidRDefault="00BC3A9A" w:rsidP="00941FCC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November 16, 2018</w:t>
      </w:r>
      <w:r w:rsidR="00860C32" w:rsidRPr="00860C32">
        <w:rPr>
          <w:sz w:val="32"/>
          <w:szCs w:val="32"/>
        </w:rPr>
        <w:t>-Bylaws &amp; Committee Updates</w:t>
      </w:r>
    </w:p>
    <w:p w:rsidR="00860C32" w:rsidRPr="00860C32" w:rsidRDefault="00860C32" w:rsidP="00941FCC">
      <w:pPr>
        <w:pStyle w:val="NoSpacing"/>
        <w:jc w:val="center"/>
        <w:rPr>
          <w:sz w:val="32"/>
          <w:szCs w:val="32"/>
        </w:rPr>
      </w:pPr>
    </w:p>
    <w:p w:rsidR="00321FA7" w:rsidRDefault="00BC3A9A" w:rsidP="00860C32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December 13-14, 2018</w:t>
      </w:r>
      <w:r w:rsidR="00860C32" w:rsidRPr="00860C32">
        <w:rPr>
          <w:sz w:val="32"/>
          <w:szCs w:val="32"/>
        </w:rPr>
        <w:t>-Strategic Planning Meeting</w:t>
      </w:r>
    </w:p>
    <w:p w:rsidR="00860C32" w:rsidRPr="00860C32" w:rsidRDefault="00610FDF" w:rsidP="00860C32">
      <w:pPr>
        <w:pStyle w:val="NoSpacing"/>
        <w:jc w:val="center"/>
        <w:rPr>
          <w:i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C1DE1A" wp14:editId="44727AB7">
                <wp:simplePos x="0" y="0"/>
                <wp:positionH relativeFrom="column">
                  <wp:posOffset>-121285</wp:posOffset>
                </wp:positionH>
                <wp:positionV relativeFrom="paragraph">
                  <wp:posOffset>281305</wp:posOffset>
                </wp:positionV>
                <wp:extent cx="6372225" cy="190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22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B6513" id="Straight Connector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55pt,22.15pt" to="492.2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" strokecolor="#4579b8 [3044]"/>
            </w:pict>
          </mc:Fallback>
        </mc:AlternateContent>
      </w:r>
    </w:p>
    <w:sectPr w:rsidR="00860C32" w:rsidRPr="00860C3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923" w:rsidRDefault="00074923" w:rsidP="003620AA">
      <w:pPr>
        <w:spacing w:after="0" w:line="240" w:lineRule="auto"/>
      </w:pPr>
      <w:r>
        <w:separator/>
      </w:r>
    </w:p>
  </w:endnote>
  <w:endnote w:type="continuationSeparator" w:id="0">
    <w:p w:rsidR="00074923" w:rsidRDefault="00074923" w:rsidP="0036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AA" w:rsidRPr="003620AA" w:rsidRDefault="003620AA" w:rsidP="003620AA">
    <w:pPr>
      <w:pStyle w:val="NoSpacing"/>
      <w:rPr>
        <w:i/>
      </w:rPr>
    </w:pPr>
    <w:r w:rsidRPr="003620AA">
      <w:rPr>
        <w:i/>
      </w:rPr>
      <w:t xml:space="preserve">Joanne </w:t>
    </w:r>
    <w:proofErr w:type="spellStart"/>
    <w:r w:rsidRPr="003620AA">
      <w:rPr>
        <w:i/>
      </w:rPr>
      <w:t>Scaturro</w:t>
    </w:r>
    <w:proofErr w:type="spellEnd"/>
    <w:r w:rsidRPr="003620AA">
      <w:rPr>
        <w:i/>
      </w:rPr>
      <w:t>, Agency Co-Chair</w:t>
    </w:r>
    <w:r>
      <w:rPr>
        <w:i/>
      </w:rPr>
      <w:t xml:space="preserve">   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 w:rsidRPr="003620AA">
      <w:rPr>
        <w:i/>
      </w:rPr>
      <w:t>Stacy Justiss, Family Co-Chair</w:t>
    </w:r>
  </w:p>
  <w:p w:rsidR="003620AA" w:rsidRDefault="003620AA">
    <w:pPr>
      <w:pStyle w:val="Footer"/>
    </w:pPr>
  </w:p>
  <w:p w:rsidR="00A93F38" w:rsidRDefault="00A93F38">
    <w:pPr>
      <w:pStyle w:val="Footer"/>
    </w:pPr>
  </w:p>
  <w:p w:rsidR="004366F6" w:rsidRDefault="002B0072" w:rsidP="00A93F38">
    <w:pPr>
      <w:pStyle w:val="Footer"/>
      <w:jc w:val="center"/>
    </w:pPr>
    <w:hyperlink r:id="rId1" w:history="1">
      <w:r w:rsidR="004366F6" w:rsidRPr="008D050B">
        <w:rPr>
          <w:rStyle w:val="Hyperlink"/>
        </w:rPr>
        <w:t>www.nccollaborative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923" w:rsidRDefault="00074923" w:rsidP="003620AA">
      <w:pPr>
        <w:spacing w:after="0" w:line="240" w:lineRule="auto"/>
      </w:pPr>
      <w:r>
        <w:separator/>
      </w:r>
    </w:p>
  </w:footnote>
  <w:footnote w:type="continuationSeparator" w:id="0">
    <w:p w:rsidR="00074923" w:rsidRDefault="00074923" w:rsidP="00362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F38" w:rsidRPr="003A2466" w:rsidRDefault="00610FDF" w:rsidP="00056EB7">
    <w:pPr>
      <w:pStyle w:val="NoSpacing"/>
      <w:rPr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6FD337EE" wp14:editId="151590FC">
          <wp:simplePos x="0" y="0"/>
          <wp:positionH relativeFrom="column">
            <wp:posOffset>123825</wp:posOffset>
          </wp:positionH>
          <wp:positionV relativeFrom="paragraph">
            <wp:posOffset>-247650</wp:posOffset>
          </wp:positionV>
          <wp:extent cx="1543050" cy="97599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975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A9A">
      <w:rPr>
        <w:b/>
        <w:sz w:val="44"/>
        <w:szCs w:val="44"/>
      </w:rPr>
      <w:t>2018</w:t>
    </w:r>
    <w:r w:rsidR="00A93F38" w:rsidRPr="003A2466">
      <w:rPr>
        <w:b/>
        <w:sz w:val="44"/>
        <w:szCs w:val="44"/>
      </w:rPr>
      <w:t xml:space="preserve"> Meeting Schedule</w:t>
    </w:r>
  </w:p>
  <w:p w:rsidR="00321FA7" w:rsidRPr="00042FB9" w:rsidRDefault="00321FA7" w:rsidP="00A93F38">
    <w:pPr>
      <w:pStyle w:val="NoSpacing"/>
      <w:jc w:val="center"/>
    </w:pPr>
  </w:p>
  <w:p w:rsidR="00321FA7" w:rsidRPr="00321FA7" w:rsidRDefault="00321FA7" w:rsidP="00056EB7">
    <w:pPr>
      <w:pStyle w:val="NoSpacing"/>
      <w:jc w:val="center"/>
      <w:rPr>
        <w:sz w:val="28"/>
        <w:szCs w:val="28"/>
      </w:rPr>
    </w:pPr>
    <w:r w:rsidRPr="00321FA7">
      <w:rPr>
        <w:sz w:val="28"/>
        <w:szCs w:val="28"/>
      </w:rPr>
      <w:t xml:space="preserve">All Meetings </w:t>
    </w:r>
    <w:proofErr w:type="gramStart"/>
    <w:r w:rsidRPr="00321FA7">
      <w:rPr>
        <w:sz w:val="28"/>
        <w:szCs w:val="28"/>
      </w:rPr>
      <w:t>with the exception of</w:t>
    </w:r>
    <w:proofErr w:type="gramEnd"/>
    <w:r w:rsidRPr="00321FA7">
      <w:rPr>
        <w:sz w:val="28"/>
        <w:szCs w:val="28"/>
      </w:rPr>
      <w:t xml:space="preserve"> the Strategic Planning meeting are located </w:t>
    </w:r>
    <w:r w:rsidR="002B0072">
      <w:rPr>
        <w:color w:val="FF0000"/>
        <w:sz w:val="28"/>
        <w:szCs w:val="28"/>
      </w:rPr>
      <w:t xml:space="preserve">at Research Triangle Park, </w:t>
    </w:r>
    <w:r w:rsidRPr="00321FA7">
      <w:rPr>
        <w:color w:val="FF0000"/>
        <w:sz w:val="28"/>
        <w:szCs w:val="28"/>
      </w:rPr>
      <w:t>Redwoods Train</w:t>
    </w:r>
    <w:r w:rsidR="002B0072">
      <w:rPr>
        <w:color w:val="FF0000"/>
        <w:sz w:val="28"/>
        <w:szCs w:val="28"/>
      </w:rPr>
      <w:t>ing Center 2801 Slater Road #220</w:t>
    </w:r>
    <w:r w:rsidRPr="00321FA7">
      <w:rPr>
        <w:color w:val="FF0000"/>
        <w:sz w:val="28"/>
        <w:szCs w:val="28"/>
      </w:rPr>
      <w:t xml:space="preserve"> Mooresville, NC 27560 </w:t>
    </w:r>
    <w:r w:rsidRPr="00321FA7">
      <w:rPr>
        <w:sz w:val="28"/>
        <w:szCs w:val="28"/>
      </w:rPr>
      <w:t xml:space="preserve">from </w:t>
    </w:r>
    <w:r w:rsidRPr="00321FA7">
      <w:rPr>
        <w:color w:val="FF0000"/>
        <w:sz w:val="28"/>
        <w:szCs w:val="28"/>
      </w:rPr>
      <w:t>10:00am-12:00pm</w:t>
    </w:r>
    <w:r w:rsidRPr="00321FA7">
      <w:rPr>
        <w:sz w:val="28"/>
        <w:szCs w:val="28"/>
      </w:rPr>
      <w:t>.</w:t>
    </w:r>
  </w:p>
  <w:p w:rsidR="00321FA7" w:rsidRDefault="00321FA7" w:rsidP="00321FA7">
    <w:pPr>
      <w:pStyle w:val="NoSpacing"/>
      <w:jc w:val="center"/>
      <w:rPr>
        <w:i/>
        <w:sz w:val="24"/>
        <w:szCs w:val="24"/>
      </w:rPr>
    </w:pPr>
  </w:p>
  <w:p w:rsidR="00321FA7" w:rsidRDefault="00321FA7" w:rsidP="00321FA7">
    <w:pPr>
      <w:pStyle w:val="NoSpacing"/>
      <w:jc w:val="center"/>
      <w:rPr>
        <w:sz w:val="32"/>
        <w:szCs w:val="32"/>
      </w:rPr>
    </w:pPr>
    <w:r w:rsidRPr="00042FB9">
      <w:rPr>
        <w:i/>
        <w:sz w:val="24"/>
        <w:szCs w:val="24"/>
      </w:rPr>
      <w:t xml:space="preserve">There is the ability to participate </w:t>
    </w:r>
    <w:r>
      <w:rPr>
        <w:i/>
        <w:sz w:val="24"/>
        <w:szCs w:val="24"/>
      </w:rPr>
      <w:t>in</w:t>
    </w:r>
    <w:r w:rsidRPr="00042FB9">
      <w:rPr>
        <w:i/>
        <w:sz w:val="24"/>
        <w:szCs w:val="24"/>
      </w:rPr>
      <w:t xml:space="preserve"> meetings via conference call or adobe connect. For more information contact Renee Cordero at </w:t>
    </w:r>
    <w:hyperlink r:id="rId2" w:history="1">
      <w:r w:rsidRPr="00042FB9">
        <w:rPr>
          <w:rStyle w:val="Hyperlink"/>
          <w:i/>
          <w:sz w:val="24"/>
          <w:szCs w:val="24"/>
        </w:rPr>
        <w:t>corderorh@gmail.com</w:t>
      </w:r>
    </w:hyperlink>
    <w:r w:rsidRPr="00042FB9">
      <w:rPr>
        <w:i/>
        <w:sz w:val="24"/>
        <w:szCs w:val="24"/>
      </w:rPr>
      <w:t xml:space="preserve"> or 336.395.8828</w:t>
    </w:r>
    <w:r>
      <w:rPr>
        <w:i/>
        <w:sz w:val="24"/>
        <w:szCs w:val="24"/>
      </w:rPr>
      <w:t>.</w:t>
    </w:r>
  </w:p>
  <w:p w:rsidR="003620AA" w:rsidRPr="003620AA" w:rsidRDefault="003620AA" w:rsidP="003620AA">
    <w:pPr>
      <w:pStyle w:val="NoSpacing"/>
      <w:rPr>
        <w:i/>
      </w:rPr>
    </w:pPr>
  </w:p>
  <w:p w:rsidR="003620AA" w:rsidRDefault="00A93F3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8C0DAC" wp14:editId="7EF536C7">
              <wp:simplePos x="0" y="0"/>
              <wp:positionH relativeFrom="column">
                <wp:posOffset>-200025</wp:posOffset>
              </wp:positionH>
              <wp:positionV relativeFrom="paragraph">
                <wp:posOffset>55245</wp:posOffset>
              </wp:positionV>
              <wp:extent cx="6372225" cy="0"/>
              <wp:effectExtent l="0" t="0" r="952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2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DE4020" id="Straight Connector 8" o:spid="_x0000_s1026" style="position:absolute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.75pt,4.35pt" to="486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" strokecolor="#4a7ebb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AA"/>
    <w:rsid w:val="00024442"/>
    <w:rsid w:val="00042FB9"/>
    <w:rsid w:val="00056EB7"/>
    <w:rsid w:val="00074923"/>
    <w:rsid w:val="00100C24"/>
    <w:rsid w:val="001A1A4E"/>
    <w:rsid w:val="002B0072"/>
    <w:rsid w:val="00321FA7"/>
    <w:rsid w:val="003620AA"/>
    <w:rsid w:val="003A2466"/>
    <w:rsid w:val="004366F6"/>
    <w:rsid w:val="00610FDF"/>
    <w:rsid w:val="006500D6"/>
    <w:rsid w:val="006A067C"/>
    <w:rsid w:val="00860C32"/>
    <w:rsid w:val="00941FCC"/>
    <w:rsid w:val="009A599E"/>
    <w:rsid w:val="00A35DF2"/>
    <w:rsid w:val="00A93F38"/>
    <w:rsid w:val="00AA3E15"/>
    <w:rsid w:val="00B771ED"/>
    <w:rsid w:val="00BC3A9A"/>
    <w:rsid w:val="00CD2CC2"/>
    <w:rsid w:val="00D606B1"/>
    <w:rsid w:val="00DF4407"/>
    <w:rsid w:val="00F257E6"/>
    <w:rsid w:val="00FA2834"/>
    <w:rsid w:val="00FB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929457"/>
  <w15:docId w15:val="{8866D944-0A99-42A8-82A0-71EB96F35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2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0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2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A"/>
  </w:style>
  <w:style w:type="paragraph" w:styleId="Footer">
    <w:name w:val="footer"/>
    <w:basedOn w:val="Normal"/>
    <w:link w:val="FooterChar"/>
    <w:uiPriority w:val="99"/>
    <w:unhideWhenUsed/>
    <w:rsid w:val="00362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A"/>
  </w:style>
  <w:style w:type="paragraph" w:styleId="NoSpacing">
    <w:name w:val="No Spacing"/>
    <w:uiPriority w:val="1"/>
    <w:qFormat/>
    <w:rsid w:val="003620A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366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3F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collaborativ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derorh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0298B-8D36-431C-9DBB-7F79C5E9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Justiss</dc:creator>
  <cp:lastModifiedBy>Stacy Justiss</cp:lastModifiedBy>
  <cp:revision>3</cp:revision>
  <cp:lastPrinted>2017-12-11T18:57:00Z</cp:lastPrinted>
  <dcterms:created xsi:type="dcterms:W3CDTF">2017-12-11T18:57:00Z</dcterms:created>
  <dcterms:modified xsi:type="dcterms:W3CDTF">2018-01-16T18:15:00Z</dcterms:modified>
</cp:coreProperties>
</file>